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F2E66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110207F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FE33512" w14:textId="77777777" w:rsidR="00A26A1F" w:rsidRDefault="00A26A1F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F42F498" w14:textId="42BB8B7E" w:rsidR="002C1256" w:rsidRPr="0016406A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Meeting </w:t>
      </w:r>
      <w:r w:rsidR="00BF7478">
        <w:rPr>
          <w:rFonts w:ascii="Arial" w:hAnsi="Arial" w:cs="Arial"/>
          <w:b/>
          <w:sz w:val="28"/>
          <w:szCs w:val="28"/>
        </w:rPr>
        <w:t>o</w:t>
      </w:r>
      <w:r w:rsidRPr="0016406A">
        <w:rPr>
          <w:rFonts w:ascii="Arial" w:hAnsi="Arial" w:cs="Arial"/>
          <w:b/>
          <w:sz w:val="28"/>
          <w:szCs w:val="28"/>
        </w:rPr>
        <w:t xml:space="preserve">f </w:t>
      </w:r>
      <w:r w:rsidR="0016406A" w:rsidRPr="0016406A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043F44DF" w:rsidR="00A34F1B" w:rsidRPr="0016406A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C4DEC">
        <w:rPr>
          <w:rFonts w:ascii="Arial" w:hAnsi="Arial" w:cs="Arial"/>
          <w:b/>
          <w:sz w:val="28"/>
          <w:szCs w:val="28"/>
        </w:rPr>
        <w:t>n</w:t>
      </w:r>
      <w:r w:rsidR="00135FE6">
        <w:rPr>
          <w:rFonts w:ascii="Arial" w:hAnsi="Arial" w:cs="Arial"/>
          <w:b/>
          <w:sz w:val="28"/>
          <w:szCs w:val="28"/>
        </w:rPr>
        <w:t xml:space="preserve"> </w:t>
      </w:r>
      <w:r w:rsidR="001C553F">
        <w:rPr>
          <w:rFonts w:ascii="Arial" w:hAnsi="Arial" w:cs="Arial"/>
          <w:b/>
          <w:sz w:val="28"/>
          <w:szCs w:val="28"/>
        </w:rPr>
        <w:t>2</w:t>
      </w:r>
      <w:r w:rsidR="00276BC2">
        <w:rPr>
          <w:rFonts w:ascii="Arial" w:hAnsi="Arial" w:cs="Arial"/>
          <w:b/>
          <w:sz w:val="28"/>
          <w:szCs w:val="28"/>
        </w:rPr>
        <w:t>3</w:t>
      </w:r>
      <w:r w:rsidR="00276BC2">
        <w:rPr>
          <w:rFonts w:ascii="Arial" w:hAnsi="Arial" w:cs="Arial"/>
          <w:b/>
          <w:sz w:val="28"/>
          <w:szCs w:val="28"/>
          <w:vertAlign w:val="superscript"/>
        </w:rPr>
        <w:t xml:space="preserve">rd </w:t>
      </w:r>
      <w:r w:rsidR="001C553F">
        <w:rPr>
          <w:rFonts w:ascii="Arial" w:hAnsi="Arial" w:cs="Arial"/>
          <w:b/>
          <w:sz w:val="28"/>
          <w:szCs w:val="28"/>
        </w:rPr>
        <w:t>April</w:t>
      </w:r>
      <w:r w:rsidR="004B4102">
        <w:rPr>
          <w:rFonts w:ascii="Arial" w:hAnsi="Arial" w:cs="Arial"/>
          <w:b/>
          <w:sz w:val="28"/>
          <w:szCs w:val="28"/>
        </w:rPr>
        <w:t xml:space="preserve"> 202</w:t>
      </w:r>
      <w:r w:rsidR="00276BC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3900">
        <w:rPr>
          <w:rFonts w:ascii="Arial" w:hAnsi="Arial" w:cs="Arial"/>
          <w:b/>
          <w:sz w:val="28"/>
          <w:szCs w:val="28"/>
        </w:rPr>
        <w:t xml:space="preserve">at </w:t>
      </w:r>
      <w:r w:rsidR="00FE090B">
        <w:rPr>
          <w:rFonts w:ascii="Arial" w:hAnsi="Arial" w:cs="Arial"/>
          <w:b/>
          <w:sz w:val="28"/>
          <w:szCs w:val="28"/>
        </w:rPr>
        <w:t>10</w:t>
      </w:r>
      <w:r w:rsidR="004A3546">
        <w:rPr>
          <w:rFonts w:ascii="Arial" w:hAnsi="Arial" w:cs="Arial"/>
          <w:b/>
          <w:sz w:val="28"/>
          <w:szCs w:val="28"/>
        </w:rPr>
        <w:t>:</w:t>
      </w:r>
      <w:r w:rsidR="00822BB4">
        <w:rPr>
          <w:rFonts w:ascii="Arial" w:hAnsi="Arial" w:cs="Arial"/>
          <w:b/>
          <w:sz w:val="28"/>
          <w:szCs w:val="28"/>
        </w:rPr>
        <w:t>0</w:t>
      </w:r>
      <w:r w:rsidR="00FF32E8">
        <w:rPr>
          <w:rFonts w:ascii="Arial" w:hAnsi="Arial" w:cs="Arial"/>
          <w:b/>
          <w:sz w:val="28"/>
          <w:szCs w:val="28"/>
        </w:rPr>
        <w:t>0</w:t>
      </w:r>
      <w:r w:rsidR="004A3546">
        <w:rPr>
          <w:rFonts w:ascii="Arial" w:hAnsi="Arial" w:cs="Arial"/>
          <w:b/>
          <w:sz w:val="28"/>
          <w:szCs w:val="28"/>
        </w:rPr>
        <w:t xml:space="preserve">am – </w:t>
      </w:r>
      <w:r w:rsidR="00FE090B">
        <w:rPr>
          <w:rFonts w:ascii="Arial" w:hAnsi="Arial" w:cs="Arial"/>
          <w:b/>
          <w:sz w:val="28"/>
          <w:szCs w:val="28"/>
        </w:rPr>
        <w:t>12</w:t>
      </w:r>
      <w:r w:rsidR="00B63A94">
        <w:rPr>
          <w:rFonts w:ascii="Arial" w:hAnsi="Arial" w:cs="Arial"/>
          <w:b/>
          <w:sz w:val="28"/>
          <w:szCs w:val="28"/>
        </w:rPr>
        <w:t>:</w:t>
      </w:r>
      <w:r w:rsidR="00FE090B">
        <w:rPr>
          <w:rFonts w:ascii="Arial" w:hAnsi="Arial" w:cs="Arial"/>
          <w:b/>
          <w:sz w:val="28"/>
          <w:szCs w:val="28"/>
        </w:rPr>
        <w:t>30p</w:t>
      </w:r>
      <w:r w:rsidR="005C2CA7">
        <w:rPr>
          <w:rFonts w:ascii="Arial" w:hAnsi="Arial" w:cs="Arial"/>
          <w:b/>
          <w:sz w:val="28"/>
          <w:szCs w:val="28"/>
        </w:rPr>
        <w:t>m</w:t>
      </w:r>
      <w:r w:rsidR="00A52011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16406A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16406A">
        <w:rPr>
          <w:rFonts w:ascii="Arial" w:hAnsi="Arial" w:cs="Arial"/>
          <w:b/>
          <w:sz w:val="28"/>
          <w:szCs w:val="28"/>
        </w:rPr>
        <w:t xml:space="preserve"> </w:t>
      </w:r>
      <w:r w:rsidR="0016406A" w:rsidRPr="0016406A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16406A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6406A">
        <w:rPr>
          <w:rFonts w:ascii="Arial" w:hAnsi="Arial" w:cs="Arial"/>
          <w:b/>
          <w:sz w:val="28"/>
          <w:szCs w:val="28"/>
        </w:rPr>
        <w:t>AGENDA</w:t>
      </w:r>
      <w:r w:rsidR="00534B92" w:rsidRPr="0016406A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02"/>
        <w:gridCol w:w="2860"/>
        <w:gridCol w:w="1172"/>
        <w:gridCol w:w="1431"/>
      </w:tblGrid>
      <w:tr w:rsidR="00092B2C" w:rsidRPr="0065657F" w14:paraId="3CAFFA37" w14:textId="77777777" w:rsidTr="00CA49F5">
        <w:trPr>
          <w:trHeight w:val="748"/>
        </w:trPr>
        <w:tc>
          <w:tcPr>
            <w:tcW w:w="645" w:type="dxa"/>
            <w:shd w:val="clear" w:color="auto" w:fill="C1A775"/>
          </w:tcPr>
          <w:p w14:paraId="1CF9D063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3902" w:type="dxa"/>
            <w:shd w:val="clear" w:color="auto" w:fill="C1A775"/>
          </w:tcPr>
          <w:p w14:paraId="36BC2E6C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60" w:type="dxa"/>
            <w:shd w:val="clear" w:color="auto" w:fill="C1A775"/>
          </w:tcPr>
          <w:p w14:paraId="6C4DB182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72" w:type="dxa"/>
            <w:shd w:val="clear" w:color="auto" w:fill="C1A775"/>
          </w:tcPr>
          <w:p w14:paraId="7B9FC4FB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31" w:type="dxa"/>
            <w:shd w:val="clear" w:color="auto" w:fill="C1A775"/>
          </w:tcPr>
          <w:p w14:paraId="3B54BBA8" w14:textId="77777777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CA6CB7" w14:textId="77777777" w:rsidTr="00CA49F5">
        <w:trPr>
          <w:trHeight w:val="508"/>
        </w:trPr>
        <w:tc>
          <w:tcPr>
            <w:tcW w:w="8579" w:type="dxa"/>
            <w:gridSpan w:val="4"/>
            <w:shd w:val="clear" w:color="auto" w:fill="17365D"/>
          </w:tcPr>
          <w:p w14:paraId="461EF62F" w14:textId="77777777" w:rsidR="0085774E" w:rsidRPr="007675AA" w:rsidRDefault="00BB7B77" w:rsidP="00BB7B7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092B2C" w:rsidRPr="007675AA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7675AA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31" w:type="dxa"/>
            <w:shd w:val="clear" w:color="auto" w:fill="17365D" w:themeFill="text2" w:themeFillShade="BF"/>
          </w:tcPr>
          <w:p w14:paraId="2CD739A0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CA71B3" w:rsidRPr="0065657F" w14:paraId="0E3BFAA9" w14:textId="77777777" w:rsidTr="00CA49F5">
        <w:trPr>
          <w:trHeight w:val="36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E04120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 (verbal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</w:tcPr>
          <w:p w14:paraId="14A676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E04120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6BEC89F7" w:rsidR="00CA71B3" w:rsidRPr="00E04120" w:rsidRDefault="00FE090B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3546">
              <w:rPr>
                <w:rFonts w:ascii="Arial" w:hAnsi="Arial" w:cs="Arial"/>
              </w:rPr>
              <w:t>:</w:t>
            </w:r>
            <w:r w:rsidR="00822BB4">
              <w:rPr>
                <w:rFonts w:ascii="Arial" w:hAnsi="Arial" w:cs="Arial"/>
              </w:rPr>
              <w:t>05</w:t>
            </w:r>
            <w:r w:rsidR="004A35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36113C3B" w14:textId="77777777" w:rsidTr="00CA49F5">
        <w:trPr>
          <w:trHeight w:val="379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E04120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E04120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2CE8370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Noting</w:t>
            </w:r>
          </w:p>
        </w:tc>
      </w:tr>
      <w:tr w:rsidR="00CA71B3" w:rsidRPr="0065657F" w14:paraId="29CFE252" w14:textId="77777777" w:rsidTr="00CA49F5">
        <w:trPr>
          <w:trHeight w:val="618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E04120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E04120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664F67B3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E04120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pproval</w:t>
            </w:r>
          </w:p>
        </w:tc>
      </w:tr>
      <w:tr w:rsidR="00CA71B3" w:rsidRPr="0065657F" w14:paraId="480D3797" w14:textId="77777777" w:rsidTr="00CA49F5">
        <w:trPr>
          <w:trHeight w:val="712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E04120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4</w:t>
            </w:r>
          </w:p>
          <w:p w14:paraId="2EEAF047" w14:textId="2364AD7C" w:rsidR="00CA71B3" w:rsidRPr="00E04120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E04120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E04120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7130CED7" w14:textId="77777777" w:rsidR="00CA71B3" w:rsidRPr="00E04120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E04120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E12F56" w:rsidRPr="0065657F" w14:paraId="3A4A0785" w14:textId="77777777" w:rsidTr="00CA49F5">
        <w:trPr>
          <w:trHeight w:val="361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34A1E612" w14:textId="23248CC8" w:rsidR="00E12F56" w:rsidRPr="00E04120" w:rsidRDefault="00E12F5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1.5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42041A4E" w14:textId="6F654E2D" w:rsidR="00E12F56" w:rsidRPr="00E04120" w:rsidRDefault="00E12F56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3271ED0A" w14:textId="279938AB" w:rsidR="00E12F56" w:rsidRPr="00E04120" w:rsidRDefault="00E12F56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attached)</w:t>
            </w:r>
          </w:p>
        </w:tc>
        <w:tc>
          <w:tcPr>
            <w:tcW w:w="1172" w:type="dxa"/>
            <w:vMerge/>
            <w:shd w:val="clear" w:color="auto" w:fill="FFFFFF" w:themeFill="background1"/>
          </w:tcPr>
          <w:p w14:paraId="579F7624" w14:textId="77777777" w:rsidR="00E12F56" w:rsidRPr="00E04120" w:rsidRDefault="00E12F56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1B84374B" w14:textId="059269A1" w:rsidR="00E12F56" w:rsidRPr="00E04120" w:rsidRDefault="00E12F56" w:rsidP="004D13E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</w:t>
            </w:r>
            <w:r w:rsidR="004D13E7">
              <w:rPr>
                <w:rFonts w:ascii="Arial" w:hAnsi="Arial" w:cs="Arial"/>
              </w:rPr>
              <w:t>e</w:t>
            </w:r>
          </w:p>
        </w:tc>
      </w:tr>
      <w:tr w:rsidR="00A82E8E" w:rsidRPr="00A82E8E" w14:paraId="20C83BF5" w14:textId="77777777" w:rsidTr="007C6C9F">
        <w:trPr>
          <w:trHeight w:val="379"/>
        </w:trPr>
        <w:tc>
          <w:tcPr>
            <w:tcW w:w="100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="00D61A2C" w:rsidRPr="00D61A2C" w14:paraId="015433B5" w14:textId="77777777" w:rsidTr="007C6C9F">
              <w:trPr>
                <w:trHeight w:val="369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D61A2C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D61A2C">
                    <w:rPr>
                      <w:rFonts w:ascii="Arial" w:hAnsi="Arial" w:cs="Arial"/>
                      <w:b/>
                    </w:rPr>
                    <w:t xml:space="preserve">PART </w:t>
                  </w:r>
                  <w:r w:rsidR="0007289E">
                    <w:rPr>
                      <w:rFonts w:ascii="Arial" w:hAnsi="Arial" w:cs="Arial"/>
                      <w:b/>
                    </w:rPr>
                    <w:t>2</w:t>
                  </w:r>
                  <w:r w:rsidRPr="00D61A2C">
                    <w:rPr>
                      <w:rFonts w:ascii="Arial" w:hAnsi="Arial" w:cs="Arial"/>
                      <w:b/>
                    </w:rPr>
                    <w:t>.   FINANCE</w:t>
                  </w:r>
                </w:p>
              </w:tc>
            </w:tr>
          </w:tbl>
          <w:p w14:paraId="16504733" w14:textId="77777777" w:rsidR="00A82E8E" w:rsidRPr="00D61A2C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A82E8E" w:rsidRPr="00A06417" w14:paraId="121D5EC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A82E8E" w:rsidRPr="00E72A8A" w:rsidRDefault="0007289E" w:rsidP="00C56D2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2E8E" w:rsidRPr="00E72A8A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1E28DD" w14:textId="3A1A453E" w:rsidR="00FC41D7" w:rsidRPr="00FC41D7" w:rsidRDefault="00244786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D3F85">
              <w:rPr>
                <w:rFonts w:ascii="Arial" w:hAnsi="Arial" w:cs="Arial"/>
              </w:rPr>
              <w:t xml:space="preserve">To receive the </w:t>
            </w:r>
            <w:r w:rsidR="00251CC7">
              <w:rPr>
                <w:rFonts w:ascii="Arial" w:hAnsi="Arial" w:cs="Arial"/>
              </w:rPr>
              <w:t>final financial plan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44E4E670" w14:textId="77777777" w:rsidR="00544E51" w:rsidRDefault="00A82E8E" w:rsidP="00B440A0">
            <w:pPr>
              <w:spacing w:before="60" w:after="60" w:line="240" w:lineRule="auto"/>
              <w:rPr>
                <w:rFonts w:ascii="Arial" w:hAnsi="Arial" w:cs="Arial"/>
              </w:rPr>
            </w:pPr>
            <w:r w:rsidRPr="00E72A8A">
              <w:rPr>
                <w:rFonts w:ascii="Arial" w:hAnsi="Arial" w:cs="Arial"/>
              </w:rPr>
              <w:t xml:space="preserve">Director of Finance </w:t>
            </w:r>
            <w:r w:rsidR="00B730CF" w:rsidRPr="00E72A8A">
              <w:rPr>
                <w:rFonts w:ascii="Arial" w:hAnsi="Arial" w:cs="Arial"/>
              </w:rPr>
              <w:t>and Performance</w:t>
            </w:r>
          </w:p>
          <w:p w14:paraId="76C494D5" w14:textId="0448A9AD" w:rsidR="00443F24" w:rsidRPr="00E72A8A" w:rsidRDefault="00140468" w:rsidP="0014046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C5AAA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181C56DF" w:rsidR="00A82E8E" w:rsidRPr="00E72A8A" w:rsidRDefault="00FE090B" w:rsidP="002805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3546">
              <w:rPr>
                <w:rFonts w:ascii="Arial" w:hAnsi="Arial" w:cs="Arial"/>
              </w:rPr>
              <w:t>:</w:t>
            </w:r>
            <w:r w:rsidR="00822BB4">
              <w:rPr>
                <w:rFonts w:ascii="Arial" w:hAnsi="Arial" w:cs="Arial"/>
              </w:rPr>
              <w:t>10</w:t>
            </w:r>
            <w:r w:rsidR="004A3546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A82E8E" w:rsidRPr="00E72A8A" w:rsidRDefault="00A82E8E" w:rsidP="00D97B64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E72A8A">
              <w:rPr>
                <w:rFonts w:ascii="Arial" w:hAnsi="Arial" w:cs="Arial"/>
              </w:rPr>
              <w:t>Assurance</w:t>
            </w:r>
          </w:p>
        </w:tc>
      </w:tr>
      <w:tr w:rsidR="00251CC7" w:rsidRPr="00A06417" w14:paraId="02BE0DD7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5177C0" w14:textId="244532B0" w:rsidR="00251CC7" w:rsidRDefault="00251CC7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BC1CA" w14:textId="1C15AF33" w:rsidR="00251CC7" w:rsidRPr="003D3F85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D3F85">
              <w:rPr>
                <w:rFonts w:ascii="Arial" w:hAnsi="Arial" w:cs="Arial"/>
              </w:rPr>
              <w:t>To receive the month</w:t>
            </w:r>
            <w:r>
              <w:rPr>
                <w:rFonts w:ascii="Arial" w:hAnsi="Arial" w:cs="Arial"/>
              </w:rPr>
              <w:t xml:space="preserve"> twelve</w:t>
            </w:r>
            <w:r w:rsidRPr="003D3F85">
              <w:rPr>
                <w:rFonts w:ascii="Arial" w:hAnsi="Arial" w:cs="Arial"/>
              </w:rPr>
              <w:t xml:space="preserve"> financial position</w:t>
            </w:r>
            <w:r w:rsidR="00822B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1829F486" w14:textId="77777777" w:rsidR="00822BB4" w:rsidRDefault="00822BB4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 w:rsidRPr="00E72A8A">
              <w:rPr>
                <w:rFonts w:ascii="Arial" w:hAnsi="Arial" w:cs="Arial"/>
              </w:rPr>
              <w:t>Director of Finance and Performance</w:t>
            </w:r>
          </w:p>
          <w:p w14:paraId="1E2FA75B" w14:textId="60022F1A" w:rsidR="00CA49F5" w:rsidRDefault="00CA49F5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D7681">
              <w:rPr>
                <w:rFonts w:ascii="Arial" w:hAnsi="Arial" w:cs="Arial"/>
              </w:rPr>
              <w:t>A</w:t>
            </w:r>
            <w:r w:rsidR="00140468">
              <w:rPr>
                <w:rFonts w:ascii="Arial" w:hAnsi="Arial" w:cs="Arial"/>
              </w:rPr>
              <w:t>ttached)</w:t>
            </w:r>
          </w:p>
          <w:p w14:paraId="3DF62F56" w14:textId="77777777" w:rsidR="00251CC7" w:rsidRPr="00E72A8A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2BEA0" w14:textId="7CCB06C6" w:rsidR="00251CC7" w:rsidRDefault="00822BB4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="00251CC7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7C56F" w14:textId="7C401EEF" w:rsidR="00251CC7" w:rsidRPr="00E72A8A" w:rsidRDefault="00251CC7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E72A8A">
              <w:rPr>
                <w:rFonts w:ascii="Arial" w:hAnsi="Arial" w:cs="Arial"/>
              </w:rPr>
              <w:t>Assurance</w:t>
            </w:r>
          </w:p>
        </w:tc>
      </w:tr>
      <w:tr w:rsidR="00E9003F" w:rsidRPr="00A06417" w14:paraId="5F05724F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F88787" w14:textId="5C2707F5" w:rsidR="00E9003F" w:rsidRDefault="00E9003F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744DBD" w14:textId="0508803F" w:rsidR="00E9003F" w:rsidRPr="003D3F85" w:rsidRDefault="00E9003F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long term agreements 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63BC425F" w14:textId="77777777" w:rsidR="00E9003F" w:rsidRDefault="00E9003F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Finance and Performance </w:t>
            </w:r>
          </w:p>
          <w:p w14:paraId="5ED723B3" w14:textId="5154F519" w:rsidR="00CA49F5" w:rsidRPr="00E72A8A" w:rsidRDefault="00CA49F5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C5AAA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817446" w14:textId="40DFD72C" w:rsidR="00E9003F" w:rsidRDefault="00E9003F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5690FF" w14:textId="6DF73EC4" w:rsidR="00E9003F" w:rsidRPr="00E72A8A" w:rsidRDefault="00E9003F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E9003F" w:rsidRPr="00A06417" w14:paraId="1DEE2AD8" w14:textId="77777777" w:rsidTr="00CA49F5">
        <w:trPr>
          <w:trHeight w:val="593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523752" w14:textId="7F1F6E17" w:rsidR="00E9003F" w:rsidRPr="00CA49F5" w:rsidRDefault="00E9003F" w:rsidP="00251CC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A49F5">
              <w:rPr>
                <w:rFonts w:ascii="Arial" w:hAnsi="Arial" w:cs="Arial"/>
              </w:rPr>
              <w:t>2.4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2125D2" w14:textId="45649AB7" w:rsidR="00E9003F" w:rsidRPr="00CA49F5" w:rsidRDefault="00E9003F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A49F5">
              <w:rPr>
                <w:rFonts w:ascii="Arial" w:eastAsia="Times New Roman" w:hAnsi="Arial" w:cs="Arial"/>
              </w:rPr>
              <w:t>To receive a report on the Velindre Long Term Agreement rebasing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0D4CBE13" w14:textId="77777777" w:rsidR="00E9003F" w:rsidRPr="00CA49F5" w:rsidRDefault="00E9003F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 w:rsidRPr="00CA49F5">
              <w:rPr>
                <w:rFonts w:ascii="Arial" w:hAnsi="Arial" w:cs="Arial"/>
              </w:rPr>
              <w:t>Director of Finance and Performance</w:t>
            </w:r>
          </w:p>
          <w:p w14:paraId="09B4CBD3" w14:textId="6D433545" w:rsidR="007C6C9F" w:rsidRPr="00CA49F5" w:rsidRDefault="007C6C9F" w:rsidP="00822BB4">
            <w:pPr>
              <w:spacing w:before="60" w:after="60" w:line="240" w:lineRule="auto"/>
              <w:rPr>
                <w:rFonts w:ascii="Arial" w:hAnsi="Arial" w:cs="Arial"/>
              </w:rPr>
            </w:pPr>
            <w:r w:rsidRPr="00CA49F5">
              <w:rPr>
                <w:rFonts w:ascii="Arial" w:hAnsi="Arial" w:cs="Arial"/>
              </w:rPr>
              <w:t>(Attached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FC0BA8" w14:textId="0E011E3F" w:rsidR="00E9003F" w:rsidRPr="00CA49F5" w:rsidRDefault="00E9003F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CA49F5">
              <w:rPr>
                <w:rFonts w:ascii="Arial" w:hAnsi="Arial" w:cs="Arial"/>
              </w:rPr>
              <w:t>10:55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581A1A" w14:textId="59960A8C" w:rsidR="00E9003F" w:rsidRDefault="00E9003F" w:rsidP="00251CC7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251CC7" w:rsidRPr="0065657F" w14:paraId="65D06E27" w14:textId="77777777" w:rsidTr="007C6C9F">
        <w:trPr>
          <w:trHeight w:val="389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3C42B2C1" w14:textId="28AC52FB" w:rsidR="00251CC7" w:rsidRPr="00B25B7F" w:rsidRDefault="00251CC7" w:rsidP="00251CC7">
            <w:pPr>
              <w:spacing w:before="60" w:after="60" w:line="240" w:lineRule="auto"/>
              <w:ind w:right="-110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3</w:t>
            </w:r>
            <w:r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 PERFORMANCE</w:t>
            </w:r>
          </w:p>
        </w:tc>
      </w:tr>
      <w:tr w:rsidR="00251CC7" w:rsidRPr="0065657F" w14:paraId="07F6335F" w14:textId="77777777" w:rsidTr="00CA49F5">
        <w:trPr>
          <w:trHeight w:val="62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1AD2B063" w:rsidR="00251CC7" w:rsidRPr="00E04120" w:rsidRDefault="00251CC7" w:rsidP="00251CC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Pr="00E04120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72C79F57" w:rsidR="00251CC7" w:rsidRPr="00C0784F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0784F">
              <w:rPr>
                <w:rFonts w:ascii="Arial" w:hAnsi="Arial" w:cs="Arial"/>
              </w:rPr>
              <w:t xml:space="preserve">To receive the Performance Report for month </w:t>
            </w:r>
            <w:r>
              <w:rPr>
                <w:rFonts w:ascii="Arial" w:hAnsi="Arial" w:cs="Arial"/>
              </w:rPr>
              <w:t>twelve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79B7A6FA" w14:textId="77777777" w:rsidR="00251CC7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irector of Finance and Performance</w:t>
            </w:r>
          </w:p>
          <w:p w14:paraId="11AA8681" w14:textId="0F459635" w:rsidR="00CA49F5" w:rsidRPr="00E04120" w:rsidRDefault="00CA49F5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4FE7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74CBC75C" w:rsidR="00251CC7" w:rsidRPr="00E04120" w:rsidRDefault="00E9003F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  <w:r w:rsidR="00251CC7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251CC7" w:rsidRPr="00E04120" w:rsidRDefault="00251CC7" w:rsidP="00251CC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Assurance</w:t>
            </w:r>
          </w:p>
        </w:tc>
      </w:tr>
      <w:tr w:rsidR="00251CC7" w:rsidRPr="0065657F" w14:paraId="36AD1E89" w14:textId="77777777" w:rsidTr="00CA49F5">
        <w:trPr>
          <w:trHeight w:val="878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7B0029" w14:textId="410319D6" w:rsidR="00251CC7" w:rsidRDefault="00251CC7" w:rsidP="00251CC7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9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C1F5AC" w14:textId="165361C0" w:rsidR="00251CC7" w:rsidRPr="00C0784F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CC7">
              <w:rPr>
                <w:rFonts w:ascii="Arial" w:hAnsi="Arial" w:cs="Arial"/>
              </w:rPr>
              <w:t>To note the qualitative measures not routinely reported in the performance report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</w:tcPr>
          <w:p w14:paraId="59BD11D2" w14:textId="77777777" w:rsidR="00251CC7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Director of Finance and Performance</w:t>
            </w:r>
          </w:p>
          <w:p w14:paraId="36FA739E" w14:textId="381A55C1" w:rsidR="00CA49F5" w:rsidRPr="00E04120" w:rsidRDefault="00CA49F5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813D4">
              <w:rPr>
                <w:rFonts w:ascii="Arial" w:hAnsi="Arial" w:cs="Arial"/>
              </w:rPr>
              <w:t>Attach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324DB7" w14:textId="49FFDD4E" w:rsidR="00251CC7" w:rsidRDefault="00E9003F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5</w:t>
            </w:r>
            <w:r w:rsidR="00251CC7">
              <w:rPr>
                <w:rFonts w:ascii="Arial" w:hAnsi="Arial" w:cs="Arial"/>
              </w:rPr>
              <w:t>am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DC2CBD" w14:textId="3069952F" w:rsidR="00251CC7" w:rsidRPr="00E04120" w:rsidRDefault="00822BB4" w:rsidP="00251CC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251CC7" w:rsidRPr="0065657F" w14:paraId="0069EDC8" w14:textId="77777777" w:rsidTr="007C6C9F">
        <w:trPr>
          <w:trHeight w:val="389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002060"/>
          </w:tcPr>
          <w:p w14:paraId="68EA5273" w14:textId="3FB0FB7C" w:rsidR="00251CC7" w:rsidRDefault="00BD6F41" w:rsidP="00251CC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PART 4</w:t>
            </w:r>
            <w:r w:rsidR="00251CC7" w:rsidRPr="00B25B7F">
              <w:rPr>
                <w:rFonts w:ascii="Arial Bold" w:hAnsi="Arial Bold" w:cs="Arial"/>
                <w:b/>
                <w:caps/>
                <w:sz w:val="24"/>
                <w:szCs w:val="24"/>
              </w:rPr>
              <w:t>.  risk and escalation areas</w:t>
            </w:r>
          </w:p>
        </w:tc>
      </w:tr>
      <w:tr w:rsidR="00251CC7" w:rsidRPr="0065657F" w14:paraId="6960B5FA" w14:textId="77777777" w:rsidTr="00CA49F5">
        <w:trPr>
          <w:trHeight w:val="370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7EA20DEA" w14:textId="610E9D64" w:rsidR="00251CC7" w:rsidRPr="00CA49F5" w:rsidRDefault="00BD6F41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4</w:t>
            </w:r>
            <w:r w:rsidR="00251CC7" w:rsidRPr="00CA49F5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6A993792" w14:textId="77777777" w:rsidR="00251CC7" w:rsidRPr="00CA49F5" w:rsidRDefault="00251CC7" w:rsidP="00251CC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CA49F5">
              <w:rPr>
                <w:rFonts w:ascii="Arial" w:hAnsi="Arial" w:cs="Arial"/>
              </w:rPr>
              <w:t>To receive a report on theatre efficiency to include:</w:t>
            </w:r>
          </w:p>
          <w:p w14:paraId="29FCB575" w14:textId="07D91D31" w:rsidR="00251CC7" w:rsidRPr="00CA49F5" w:rsidRDefault="00251CC7" w:rsidP="0085585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CA49F5">
              <w:rPr>
                <w:rFonts w:ascii="Arial" w:hAnsi="Arial" w:cs="Arial"/>
              </w:rPr>
              <w:t>The direction and success for correcting theatre utilisation statistics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27A5C176" w14:textId="77777777" w:rsidR="00251CC7" w:rsidRPr="00CA49F5" w:rsidRDefault="00251CC7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5ECA0F43" w14:textId="6D9EDFE0" w:rsidR="007C6C9F" w:rsidRPr="00CA49F5" w:rsidRDefault="007C6C9F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08B85B4E" w14:textId="07C6FEB5" w:rsidR="00251CC7" w:rsidRPr="00CA49F5" w:rsidRDefault="00251CC7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11:</w:t>
            </w:r>
            <w:r w:rsidR="00E9003F" w:rsidRPr="00CA49F5">
              <w:rPr>
                <w:rStyle w:val="Emphasis"/>
                <w:rFonts w:ascii="Arial" w:hAnsi="Arial" w:cs="Arial"/>
                <w:i w:val="0"/>
              </w:rPr>
              <w:t>30</w:t>
            </w:r>
            <w:r w:rsidRPr="00CA49F5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23936A46" w14:textId="17D87C2E" w:rsidR="00251CC7" w:rsidRDefault="00251CC7" w:rsidP="00251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251CC7" w:rsidRPr="0065657F" w14:paraId="588CCA05" w14:textId="77777777" w:rsidTr="00CA49F5">
        <w:trPr>
          <w:trHeight w:val="370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63A6956F" w14:textId="6FFC8EEA" w:rsidR="00251CC7" w:rsidRPr="00CA49F5" w:rsidRDefault="00BD6F41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4</w:t>
            </w:r>
            <w:r w:rsidR="00251CC7" w:rsidRPr="00CA49F5">
              <w:rPr>
                <w:rStyle w:val="Emphasis"/>
                <w:rFonts w:ascii="Arial" w:hAnsi="Arial" w:cs="Arial"/>
                <w:i w:val="0"/>
              </w:rPr>
              <w:t>.2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08BFAF73" w14:textId="713A754B" w:rsidR="00251CC7" w:rsidRPr="00CA49F5" w:rsidRDefault="00251CC7" w:rsidP="00251CC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CA49F5">
              <w:rPr>
                <w:rFonts w:ascii="Arial" w:hAnsi="Arial" w:cs="Arial"/>
              </w:rPr>
              <w:t>To receive an update on the Neck of Femur Frailty Strategy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17CB1543" w14:textId="77777777" w:rsidR="007C6C9F" w:rsidRPr="00CA49F5" w:rsidRDefault="00251CC7" w:rsidP="007C6C9F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3CBA8660" w14:textId="26FFDD7C" w:rsidR="007C6C9F" w:rsidRPr="00CA49F5" w:rsidRDefault="007C6C9F" w:rsidP="007C6C9F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5AC1E22C" w14:textId="477F1D8A" w:rsidR="00251CC7" w:rsidRPr="00CA49F5" w:rsidRDefault="00251CC7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11:</w:t>
            </w:r>
            <w:r w:rsidR="00822BB4" w:rsidRPr="00CA49F5">
              <w:rPr>
                <w:rStyle w:val="Emphasis"/>
                <w:rFonts w:ascii="Arial" w:hAnsi="Arial" w:cs="Arial"/>
                <w:i w:val="0"/>
              </w:rPr>
              <w:t>45</w:t>
            </w:r>
            <w:r w:rsidRPr="00CA49F5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5B0E8EE5" w14:textId="640D8F5E" w:rsidR="00251CC7" w:rsidRDefault="00251CC7" w:rsidP="00251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251CC7" w:rsidRPr="0065657F" w14:paraId="21C584FE" w14:textId="77777777" w:rsidTr="00CA49F5">
        <w:trPr>
          <w:trHeight w:val="370"/>
        </w:trPr>
        <w:tc>
          <w:tcPr>
            <w:tcW w:w="645" w:type="dxa"/>
            <w:tcBorders>
              <w:bottom w:val="nil"/>
            </w:tcBorders>
            <w:shd w:val="clear" w:color="auto" w:fill="FFFFFF" w:themeFill="background1"/>
          </w:tcPr>
          <w:p w14:paraId="6F514CEA" w14:textId="5F8C0F78" w:rsidR="00251CC7" w:rsidRPr="00CA49F5" w:rsidRDefault="00BD6F41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4</w:t>
            </w:r>
            <w:r w:rsidR="00251CC7" w:rsidRPr="00CA49F5">
              <w:rPr>
                <w:rStyle w:val="Emphasis"/>
                <w:rFonts w:ascii="Arial" w:hAnsi="Arial" w:cs="Arial"/>
                <w:i w:val="0"/>
              </w:rPr>
              <w:t>.3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FFFFF" w:themeFill="background1"/>
          </w:tcPr>
          <w:p w14:paraId="1D00AAF7" w14:textId="16850F60" w:rsidR="00251CC7" w:rsidRPr="00CA49F5" w:rsidRDefault="00251CC7" w:rsidP="00251CC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CA49F5">
              <w:rPr>
                <w:rFonts w:ascii="Arial" w:hAnsi="Arial" w:cs="Arial"/>
              </w:rPr>
              <w:t xml:space="preserve">To receive an update on endoscopy performance </w:t>
            </w:r>
          </w:p>
        </w:tc>
        <w:tc>
          <w:tcPr>
            <w:tcW w:w="2860" w:type="dxa"/>
            <w:tcBorders>
              <w:bottom w:val="nil"/>
            </w:tcBorders>
            <w:shd w:val="clear" w:color="auto" w:fill="FFFFFF" w:themeFill="background1"/>
          </w:tcPr>
          <w:p w14:paraId="080C905D" w14:textId="77777777" w:rsidR="00251CC7" w:rsidRPr="00CA49F5" w:rsidRDefault="00251CC7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 xml:space="preserve">Chief Operating Officer </w:t>
            </w:r>
          </w:p>
          <w:p w14:paraId="3DAB863F" w14:textId="7BABB083" w:rsidR="007C6C9F" w:rsidRPr="00CA49F5" w:rsidRDefault="007C6C9F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FFFFF" w:themeFill="background1"/>
          </w:tcPr>
          <w:p w14:paraId="7849E16C" w14:textId="4F966E55" w:rsidR="00251CC7" w:rsidRPr="00CA49F5" w:rsidRDefault="00822BB4" w:rsidP="00251CC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CA49F5">
              <w:rPr>
                <w:rStyle w:val="Emphasis"/>
                <w:rFonts w:ascii="Arial" w:hAnsi="Arial" w:cs="Arial"/>
                <w:i w:val="0"/>
              </w:rPr>
              <w:t>12:00p</w:t>
            </w:r>
            <w:r w:rsidR="0085585F" w:rsidRPr="00CA49F5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FFFFFF" w:themeFill="background1"/>
          </w:tcPr>
          <w:p w14:paraId="4559D176" w14:textId="792723A1" w:rsidR="00251CC7" w:rsidRDefault="006D3C2D" w:rsidP="00251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251CC7" w:rsidRPr="00BC2591" w14:paraId="1AA2A1A8" w14:textId="77777777" w:rsidTr="00CA49F5">
        <w:trPr>
          <w:trHeight w:val="518"/>
        </w:trPr>
        <w:tc>
          <w:tcPr>
            <w:tcW w:w="8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24DA3DA8" w:rsidR="00251CC7" w:rsidRPr="00D61A2C" w:rsidRDefault="00251CC7" w:rsidP="00251CC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ART </w:t>
            </w:r>
            <w:r w:rsidR="00ED09F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61A2C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>FOR NOTING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251CC7" w:rsidRPr="002A7A39" w:rsidRDefault="00251CC7" w:rsidP="00251CC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51CC7" w:rsidRPr="00E04120" w14:paraId="73E72234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6C2071CF" w14:textId="289C90DE" w:rsidR="00251CC7" w:rsidRPr="00E04120" w:rsidRDefault="00ED09FA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1CC7" w:rsidRPr="00E04120">
              <w:rPr>
                <w:rFonts w:ascii="Arial" w:hAnsi="Arial" w:cs="Arial"/>
              </w:rPr>
              <w:t>.1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33BB12DA" w14:textId="77777777" w:rsidR="00251CC7" w:rsidRPr="00E04120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2ACF0A64" w14:textId="77777777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14:paraId="11F79EAF" w14:textId="77777777" w:rsidR="00251CC7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3CE65F5" w14:textId="0C9C44E7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822BB4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002A5AB9" w14:textId="77777777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251CC7" w:rsidRPr="00E04120" w14:paraId="434FDCD0" w14:textId="77777777" w:rsidTr="00CA49F5">
        <w:trPr>
          <w:trHeight w:val="402"/>
        </w:trPr>
        <w:tc>
          <w:tcPr>
            <w:tcW w:w="645" w:type="dxa"/>
            <w:tcBorders>
              <w:top w:val="single" w:sz="4" w:space="0" w:color="auto"/>
            </w:tcBorders>
          </w:tcPr>
          <w:p w14:paraId="05180B2C" w14:textId="378F7CC3" w:rsidR="00251CC7" w:rsidRPr="00E04120" w:rsidRDefault="00ED09FA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1CC7">
              <w:rPr>
                <w:rFonts w:ascii="Arial" w:hAnsi="Arial" w:cs="Arial"/>
              </w:rPr>
              <w:t>.2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14:paraId="0671569A" w14:textId="77777777" w:rsidR="00251CC7" w:rsidRPr="00E04120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45140D97" w14:textId="77777777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>Chair (Verbal)</w:t>
            </w:r>
          </w:p>
        </w:tc>
        <w:tc>
          <w:tcPr>
            <w:tcW w:w="1172" w:type="dxa"/>
            <w:vMerge/>
          </w:tcPr>
          <w:p w14:paraId="2D5A23D0" w14:textId="77777777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61CA0C0" w14:textId="77777777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</w:rPr>
            </w:pPr>
            <w:r w:rsidRPr="00E04120">
              <w:rPr>
                <w:rFonts w:ascii="Arial" w:hAnsi="Arial" w:cs="Arial"/>
              </w:rPr>
              <w:t xml:space="preserve">Discussion </w:t>
            </w:r>
          </w:p>
        </w:tc>
      </w:tr>
      <w:tr w:rsidR="00251CC7" w:rsidRPr="00A51A28" w14:paraId="2D39E42A" w14:textId="77777777" w:rsidTr="00CA49F5">
        <w:trPr>
          <w:trHeight w:val="585"/>
        </w:trPr>
        <w:tc>
          <w:tcPr>
            <w:tcW w:w="645" w:type="dxa"/>
          </w:tcPr>
          <w:p w14:paraId="69D6E32A" w14:textId="77777777" w:rsidR="00251CC7" w:rsidRPr="00E04120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34" w:type="dxa"/>
            <w:gridSpan w:val="3"/>
          </w:tcPr>
          <w:p w14:paraId="73D5A6A9" w14:textId="2320CDBD" w:rsidR="00251CC7" w:rsidRPr="00E04120" w:rsidRDefault="00251CC7" w:rsidP="00251CC7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E04120">
              <w:rPr>
                <w:rFonts w:ascii="Arial" w:hAnsi="Arial" w:cs="Arial"/>
                <w:b/>
              </w:rPr>
              <w:t>Next meeting:</w:t>
            </w:r>
            <w:r>
              <w:rPr>
                <w:rFonts w:ascii="Arial" w:hAnsi="Arial" w:cs="Arial"/>
                <w:b/>
              </w:rPr>
              <w:t xml:space="preserve"> 2</w:t>
            </w:r>
            <w:r w:rsidR="00FD7FF1">
              <w:rPr>
                <w:rFonts w:ascii="Arial" w:hAnsi="Arial" w:cs="Arial"/>
                <w:b/>
              </w:rPr>
              <w:t>1</w:t>
            </w:r>
            <w:r w:rsidR="00FD7FF1" w:rsidRPr="00FD7FF1">
              <w:rPr>
                <w:rFonts w:ascii="Arial" w:hAnsi="Arial" w:cs="Arial"/>
                <w:b/>
                <w:vertAlign w:val="superscript"/>
              </w:rPr>
              <w:t>st</w:t>
            </w:r>
            <w:r w:rsidR="00FD7FF1">
              <w:rPr>
                <w:rFonts w:ascii="Arial" w:hAnsi="Arial" w:cs="Arial"/>
                <w:b/>
              </w:rPr>
              <w:t xml:space="preserve"> of</w:t>
            </w:r>
            <w:r>
              <w:rPr>
                <w:rFonts w:ascii="Arial" w:hAnsi="Arial" w:cs="Arial"/>
                <w:b/>
              </w:rPr>
              <w:t xml:space="preserve"> May 2024 </w:t>
            </w:r>
          </w:p>
        </w:tc>
        <w:tc>
          <w:tcPr>
            <w:tcW w:w="1431" w:type="dxa"/>
          </w:tcPr>
          <w:p w14:paraId="66678A84" w14:textId="77777777" w:rsidR="00251CC7" w:rsidRPr="00E04120" w:rsidRDefault="00251CC7" w:rsidP="00251CC7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0D1321" w:rsidRDefault="000D1321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34B40DB4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F9052" w14:textId="77777777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DB67" w14:textId="0F442AF3" w:rsidR="000D1321" w:rsidRDefault="007C6C9F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27B4A6F5">
          <wp:simplePos x="0" y="0"/>
          <wp:positionH relativeFrom="column">
            <wp:posOffset>584200</wp:posOffset>
          </wp:positionH>
          <wp:positionV relativeFrom="paragraph">
            <wp:posOffset>-3168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A1F" w:rsidRPr="00A26A1F">
      <w:rPr>
        <w:noProof/>
      </w:rPr>
      <w:drawing>
        <wp:anchor distT="0" distB="0" distL="114300" distR="114300" simplePos="0" relativeHeight="251660288" behindDoc="1" locked="0" layoutInCell="1" allowOverlap="1" wp14:anchorId="4375EE3D" wp14:editId="5F0B5FEB">
          <wp:simplePos x="0" y="0"/>
          <wp:positionH relativeFrom="margin">
            <wp:posOffset>4025900</wp:posOffset>
          </wp:positionH>
          <wp:positionV relativeFrom="paragraph">
            <wp:posOffset>-292100</wp:posOffset>
          </wp:positionV>
          <wp:extent cx="1999439" cy="611725"/>
          <wp:effectExtent l="0" t="0" r="1270" b="0"/>
          <wp:wrapNone/>
          <wp:docPr id="1906121383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7255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7B"/>
    <w:rsid w:val="00074DC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AAA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ADB"/>
    <w:rsid w:val="00417F25"/>
    <w:rsid w:val="004200A8"/>
    <w:rsid w:val="00420124"/>
    <w:rsid w:val="00420987"/>
    <w:rsid w:val="00420B3C"/>
    <w:rsid w:val="004211A5"/>
    <w:rsid w:val="00421249"/>
    <w:rsid w:val="00422365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142A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554B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2CA7"/>
    <w:rsid w:val="005C3819"/>
    <w:rsid w:val="005C41C5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36ADD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3106"/>
    <w:rsid w:val="0080395B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BB4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6A1F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46D7"/>
    <w:rsid w:val="00C06566"/>
    <w:rsid w:val="00C06833"/>
    <w:rsid w:val="00C06AA7"/>
    <w:rsid w:val="00C06C46"/>
    <w:rsid w:val="00C0784F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535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3F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2E8"/>
    <w:rsid w:val="00FF34C1"/>
    <w:rsid w:val="00FF488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14E6-969A-4F79-A8A7-85D176B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23</cp:revision>
  <cp:lastPrinted>2024-04-22T08:36:00Z</cp:lastPrinted>
  <dcterms:created xsi:type="dcterms:W3CDTF">2024-03-25T10:41:00Z</dcterms:created>
  <dcterms:modified xsi:type="dcterms:W3CDTF">2024-04-22T08:36:00Z</dcterms:modified>
</cp:coreProperties>
</file>